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45" w:rsidRDefault="00F33D11" w:rsidP="00E32545">
      <w:pPr>
        <w:jc w:val="center"/>
        <w:rPr>
          <w:b/>
        </w:rPr>
      </w:pPr>
      <w:r>
        <w:rPr>
          <w:b/>
        </w:rPr>
        <w:t>КГБ</w:t>
      </w:r>
      <w:r w:rsidR="00E32545">
        <w:rPr>
          <w:b/>
        </w:rPr>
        <w:t>ПО</w:t>
      </w:r>
      <w:r>
        <w:rPr>
          <w:b/>
        </w:rPr>
        <w:t>У</w:t>
      </w:r>
      <w:r w:rsidR="00E32545">
        <w:rPr>
          <w:b/>
        </w:rPr>
        <w:t xml:space="preserve"> «Тальменский технологический техникум»</w:t>
      </w:r>
    </w:p>
    <w:p w:rsidR="009F1EEA" w:rsidRDefault="009F1EEA" w:rsidP="00E32545">
      <w:pPr>
        <w:jc w:val="center"/>
        <w:rPr>
          <w:b/>
        </w:rPr>
      </w:pPr>
    </w:p>
    <w:p w:rsidR="00E32545" w:rsidRDefault="00F22FEB" w:rsidP="00E32545">
      <w:pPr>
        <w:jc w:val="center"/>
        <w:rPr>
          <w:b/>
        </w:rPr>
      </w:pPr>
      <w:r>
        <w:rPr>
          <w:b/>
        </w:rPr>
        <w:t>Профессия: «</w:t>
      </w:r>
      <w:r w:rsidR="00E34DFF">
        <w:rPr>
          <w:b/>
        </w:rPr>
        <w:t xml:space="preserve">Столяр </w:t>
      </w:r>
      <w:r w:rsidR="009A1B10">
        <w:rPr>
          <w:b/>
        </w:rPr>
        <w:t>строительный</w:t>
      </w:r>
      <w:r>
        <w:rPr>
          <w:b/>
        </w:rPr>
        <w:t>»</w:t>
      </w:r>
      <w:r w:rsidR="00E30626">
        <w:rPr>
          <w:b/>
        </w:rPr>
        <w:t xml:space="preserve"> </w:t>
      </w:r>
      <w:r w:rsidR="002843A9">
        <w:rPr>
          <w:b/>
        </w:rPr>
        <w:t>15</w:t>
      </w:r>
      <w:r w:rsidR="006072B2">
        <w:rPr>
          <w:b/>
        </w:rPr>
        <w:t>.08</w:t>
      </w:r>
      <w:r w:rsidR="001578DF">
        <w:rPr>
          <w:b/>
        </w:rPr>
        <w:t>.2023</w:t>
      </w:r>
    </w:p>
    <w:p w:rsidR="00E8292E" w:rsidRDefault="00E8292E" w:rsidP="00E32545">
      <w:pPr>
        <w:jc w:val="center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79"/>
        <w:gridCol w:w="1985"/>
      </w:tblGrid>
      <w:tr w:rsidR="00B6388E" w:rsidRPr="00986C28" w:rsidTr="00DA09DF">
        <w:tc>
          <w:tcPr>
            <w:tcW w:w="846" w:type="dxa"/>
            <w:vAlign w:val="center"/>
          </w:tcPr>
          <w:p w:rsidR="00B6388E" w:rsidRPr="00986C28" w:rsidRDefault="00B6388E" w:rsidP="00E32545">
            <w:pPr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379" w:type="dxa"/>
            <w:vAlign w:val="center"/>
          </w:tcPr>
          <w:p w:rsidR="00B6388E" w:rsidRPr="00986C28" w:rsidRDefault="00B6388E" w:rsidP="00E32545">
            <w:pPr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ФИО</w:t>
            </w:r>
          </w:p>
        </w:tc>
        <w:tc>
          <w:tcPr>
            <w:tcW w:w="1985" w:type="dxa"/>
            <w:vAlign w:val="center"/>
          </w:tcPr>
          <w:p w:rsidR="00B6388E" w:rsidRPr="00986C28" w:rsidRDefault="00E30626" w:rsidP="00E3254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</w:t>
            </w:r>
            <w:r w:rsidR="00B6388E">
              <w:rPr>
                <w:b/>
                <w:sz w:val="22"/>
                <w:szCs w:val="20"/>
              </w:rPr>
              <w:t>редний балл</w:t>
            </w:r>
          </w:p>
        </w:tc>
      </w:tr>
      <w:tr w:rsidR="00B21E80" w:rsidRPr="00B21E80" w:rsidTr="00DA09DF">
        <w:trPr>
          <w:trHeight w:val="596"/>
        </w:trPr>
        <w:tc>
          <w:tcPr>
            <w:tcW w:w="846" w:type="dxa"/>
            <w:vAlign w:val="center"/>
          </w:tcPr>
          <w:p w:rsidR="00115929" w:rsidRPr="00B21E80" w:rsidRDefault="00115929" w:rsidP="00DA09DF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115929" w:rsidRPr="00B21E80" w:rsidRDefault="00A52DF1" w:rsidP="00E53FBA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Чернаков Геннадий Игоревич</w:t>
            </w:r>
          </w:p>
        </w:tc>
        <w:tc>
          <w:tcPr>
            <w:tcW w:w="1985" w:type="dxa"/>
            <w:vAlign w:val="center"/>
          </w:tcPr>
          <w:p w:rsidR="00115929" w:rsidRPr="00B21E80" w:rsidRDefault="00A52DF1" w:rsidP="000922F1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4,1</w:t>
            </w:r>
            <w:r w:rsidR="00B932C0" w:rsidRPr="00B21E80">
              <w:rPr>
                <w:sz w:val="28"/>
                <w:szCs w:val="28"/>
              </w:rPr>
              <w:t>0</w:t>
            </w:r>
          </w:p>
        </w:tc>
      </w:tr>
      <w:tr w:rsidR="00B21E80" w:rsidRPr="00B21E80" w:rsidTr="00DA09DF">
        <w:trPr>
          <w:trHeight w:val="656"/>
        </w:trPr>
        <w:tc>
          <w:tcPr>
            <w:tcW w:w="846" w:type="dxa"/>
            <w:vAlign w:val="center"/>
          </w:tcPr>
          <w:p w:rsidR="00DC6579" w:rsidRPr="00B21E80" w:rsidRDefault="00DC6579" w:rsidP="00DA09DF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DC6579" w:rsidRPr="00B21E80" w:rsidRDefault="00B932C0" w:rsidP="00E53FBA">
            <w:pPr>
              <w:rPr>
                <w:sz w:val="28"/>
                <w:szCs w:val="28"/>
              </w:rPr>
            </w:pPr>
            <w:proofErr w:type="spellStart"/>
            <w:r w:rsidRPr="00B21E80">
              <w:rPr>
                <w:sz w:val="28"/>
                <w:szCs w:val="28"/>
              </w:rPr>
              <w:t>Тертищев</w:t>
            </w:r>
            <w:proofErr w:type="spellEnd"/>
            <w:r w:rsidRPr="00B21E80"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85" w:type="dxa"/>
          </w:tcPr>
          <w:p w:rsidR="00DC6579" w:rsidRPr="00B21E80" w:rsidRDefault="00B932C0" w:rsidP="000922F1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4.09</w:t>
            </w:r>
          </w:p>
        </w:tc>
      </w:tr>
      <w:tr w:rsidR="00B21E80" w:rsidRPr="00B21E80" w:rsidTr="000502BD">
        <w:trPr>
          <w:trHeight w:val="596"/>
        </w:trPr>
        <w:tc>
          <w:tcPr>
            <w:tcW w:w="846" w:type="dxa"/>
            <w:vAlign w:val="center"/>
          </w:tcPr>
          <w:p w:rsidR="00B932C0" w:rsidRPr="00B21E80" w:rsidRDefault="00B932C0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B932C0" w:rsidRPr="00B21E80" w:rsidRDefault="00B932C0" w:rsidP="00B932C0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Фролов Илья Дмитриевич</w:t>
            </w:r>
          </w:p>
        </w:tc>
        <w:tc>
          <w:tcPr>
            <w:tcW w:w="1985" w:type="dxa"/>
          </w:tcPr>
          <w:p w:rsidR="00B932C0" w:rsidRPr="00B21E80" w:rsidRDefault="00B932C0" w:rsidP="00B932C0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.83</w:t>
            </w:r>
          </w:p>
        </w:tc>
      </w:tr>
      <w:tr w:rsidR="00B21E80" w:rsidRPr="00B21E80" w:rsidTr="00961E9F">
        <w:trPr>
          <w:trHeight w:val="596"/>
        </w:trPr>
        <w:tc>
          <w:tcPr>
            <w:tcW w:w="846" w:type="dxa"/>
            <w:vAlign w:val="center"/>
          </w:tcPr>
          <w:p w:rsidR="00B932C0" w:rsidRPr="00B21E80" w:rsidRDefault="00B932C0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B932C0" w:rsidRPr="00B21E80" w:rsidRDefault="00B932C0" w:rsidP="00B932C0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Чашин Алексей Евгеньевич</w:t>
            </w:r>
          </w:p>
        </w:tc>
        <w:tc>
          <w:tcPr>
            <w:tcW w:w="1985" w:type="dxa"/>
          </w:tcPr>
          <w:p w:rsidR="00B932C0" w:rsidRPr="00B21E80" w:rsidRDefault="00B932C0" w:rsidP="00B932C0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.72</w:t>
            </w:r>
          </w:p>
        </w:tc>
      </w:tr>
      <w:tr w:rsidR="00BC567D" w:rsidRPr="00B21E80" w:rsidTr="00961E9F">
        <w:trPr>
          <w:trHeight w:val="596"/>
        </w:trPr>
        <w:tc>
          <w:tcPr>
            <w:tcW w:w="846" w:type="dxa"/>
            <w:vAlign w:val="center"/>
          </w:tcPr>
          <w:p w:rsidR="00BC567D" w:rsidRPr="00B21E80" w:rsidRDefault="00BC567D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BC567D" w:rsidRPr="00B21E80" w:rsidRDefault="00BC567D" w:rsidP="00B9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л</w:t>
            </w:r>
            <w:r w:rsidR="00632478">
              <w:rPr>
                <w:sz w:val="28"/>
                <w:szCs w:val="28"/>
              </w:rPr>
              <w:t>ьников Андрей Владиславович</w:t>
            </w:r>
          </w:p>
        </w:tc>
        <w:tc>
          <w:tcPr>
            <w:tcW w:w="1985" w:type="dxa"/>
          </w:tcPr>
          <w:p w:rsidR="00BC567D" w:rsidRPr="00B21E80" w:rsidRDefault="00BC567D" w:rsidP="00B93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</w:t>
            </w:r>
          </w:p>
        </w:tc>
      </w:tr>
      <w:tr w:rsidR="00B21E80" w:rsidRPr="00B21E80" w:rsidTr="00961E9F">
        <w:trPr>
          <w:trHeight w:val="596"/>
        </w:trPr>
        <w:tc>
          <w:tcPr>
            <w:tcW w:w="846" w:type="dxa"/>
            <w:vAlign w:val="center"/>
          </w:tcPr>
          <w:p w:rsidR="00133FDF" w:rsidRPr="00B21E80" w:rsidRDefault="00133FDF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133FDF" w:rsidRPr="00B21E80" w:rsidRDefault="00133FDF" w:rsidP="00B932C0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Щукин Семен Юрьевич</w:t>
            </w:r>
          </w:p>
        </w:tc>
        <w:tc>
          <w:tcPr>
            <w:tcW w:w="1985" w:type="dxa"/>
          </w:tcPr>
          <w:p w:rsidR="00133FDF" w:rsidRPr="00B21E80" w:rsidRDefault="00133FDF" w:rsidP="00B932C0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.63</w:t>
            </w:r>
          </w:p>
        </w:tc>
      </w:tr>
      <w:tr w:rsidR="00B21E80" w:rsidRPr="00B21E80" w:rsidTr="00355C33">
        <w:trPr>
          <w:trHeight w:val="596"/>
        </w:trPr>
        <w:tc>
          <w:tcPr>
            <w:tcW w:w="846" w:type="dxa"/>
            <w:vAlign w:val="center"/>
          </w:tcPr>
          <w:p w:rsidR="00B932C0" w:rsidRPr="00B21E80" w:rsidRDefault="00B932C0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B932C0" w:rsidRPr="00B21E80" w:rsidRDefault="00B932C0" w:rsidP="00B932C0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Никитенко Дмитрий Иванович</w:t>
            </w:r>
          </w:p>
        </w:tc>
        <w:tc>
          <w:tcPr>
            <w:tcW w:w="1985" w:type="dxa"/>
          </w:tcPr>
          <w:p w:rsidR="00B932C0" w:rsidRPr="00B21E80" w:rsidRDefault="00B932C0" w:rsidP="00B932C0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.6</w:t>
            </w:r>
          </w:p>
        </w:tc>
      </w:tr>
      <w:tr w:rsidR="00B21E80" w:rsidRPr="00B21E80" w:rsidTr="00D92E20">
        <w:trPr>
          <w:trHeight w:val="656"/>
        </w:trPr>
        <w:tc>
          <w:tcPr>
            <w:tcW w:w="846" w:type="dxa"/>
            <w:vAlign w:val="center"/>
          </w:tcPr>
          <w:p w:rsidR="00B932C0" w:rsidRPr="00B21E80" w:rsidRDefault="00B932C0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B932C0" w:rsidRPr="00B21E80" w:rsidRDefault="00B932C0" w:rsidP="00B932C0">
            <w:pPr>
              <w:rPr>
                <w:sz w:val="28"/>
                <w:szCs w:val="28"/>
              </w:rPr>
            </w:pPr>
            <w:proofErr w:type="spellStart"/>
            <w:r w:rsidRPr="00B21E80">
              <w:rPr>
                <w:sz w:val="28"/>
                <w:szCs w:val="28"/>
              </w:rPr>
              <w:t>Микушин</w:t>
            </w:r>
            <w:proofErr w:type="spellEnd"/>
            <w:r w:rsidRPr="00B21E80">
              <w:rPr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1985" w:type="dxa"/>
          </w:tcPr>
          <w:p w:rsidR="00B932C0" w:rsidRPr="00B21E80" w:rsidRDefault="00B932C0" w:rsidP="00B932C0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.58</w:t>
            </w:r>
          </w:p>
        </w:tc>
      </w:tr>
      <w:tr w:rsidR="00B21E80" w:rsidRPr="00B21E80" w:rsidTr="00FE55F0">
        <w:trPr>
          <w:trHeight w:val="596"/>
        </w:trPr>
        <w:tc>
          <w:tcPr>
            <w:tcW w:w="846" w:type="dxa"/>
            <w:vAlign w:val="center"/>
          </w:tcPr>
          <w:p w:rsidR="00B932C0" w:rsidRPr="00B21E80" w:rsidRDefault="00B932C0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B932C0" w:rsidRPr="00B21E80" w:rsidRDefault="00421129" w:rsidP="00B932C0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Соколов Илья Александрович</w:t>
            </w:r>
          </w:p>
        </w:tc>
        <w:tc>
          <w:tcPr>
            <w:tcW w:w="1985" w:type="dxa"/>
          </w:tcPr>
          <w:p w:rsidR="00B932C0" w:rsidRPr="00B21E80" w:rsidRDefault="00421129" w:rsidP="00B932C0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.54</w:t>
            </w:r>
          </w:p>
        </w:tc>
      </w:tr>
      <w:tr w:rsidR="00B96CF1" w:rsidRPr="00B21E80" w:rsidTr="00FE55F0">
        <w:trPr>
          <w:trHeight w:val="596"/>
        </w:trPr>
        <w:tc>
          <w:tcPr>
            <w:tcW w:w="846" w:type="dxa"/>
            <w:vAlign w:val="center"/>
          </w:tcPr>
          <w:p w:rsidR="00B96CF1" w:rsidRPr="00B21E80" w:rsidRDefault="00B96CF1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B96CF1" w:rsidRPr="00B21E80" w:rsidRDefault="00B96CF1" w:rsidP="00B932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хненко</w:t>
            </w:r>
            <w:proofErr w:type="spellEnd"/>
            <w:r>
              <w:rPr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985" w:type="dxa"/>
          </w:tcPr>
          <w:p w:rsidR="00B96CF1" w:rsidRPr="00B21E80" w:rsidRDefault="00B96CF1" w:rsidP="00B93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</w:t>
            </w:r>
          </w:p>
        </w:tc>
      </w:tr>
      <w:tr w:rsidR="00FC6AA6" w:rsidRPr="00B21E80" w:rsidTr="00FE55F0">
        <w:trPr>
          <w:trHeight w:val="596"/>
        </w:trPr>
        <w:tc>
          <w:tcPr>
            <w:tcW w:w="846" w:type="dxa"/>
            <w:vAlign w:val="center"/>
          </w:tcPr>
          <w:p w:rsidR="00FC6AA6" w:rsidRPr="00B21E80" w:rsidRDefault="00FC6AA6" w:rsidP="00B932C0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FC6AA6" w:rsidRDefault="00FC6AA6" w:rsidP="00B9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Роман Николаевич</w:t>
            </w:r>
          </w:p>
        </w:tc>
        <w:tc>
          <w:tcPr>
            <w:tcW w:w="1985" w:type="dxa"/>
          </w:tcPr>
          <w:p w:rsidR="00FC6AA6" w:rsidRDefault="00FC6AA6" w:rsidP="00B93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</w:t>
            </w:r>
          </w:p>
        </w:tc>
      </w:tr>
      <w:tr w:rsidR="00E61F95" w:rsidRPr="00B21E80" w:rsidTr="00683481">
        <w:trPr>
          <w:trHeight w:val="596"/>
        </w:trPr>
        <w:tc>
          <w:tcPr>
            <w:tcW w:w="846" w:type="dxa"/>
            <w:vAlign w:val="center"/>
          </w:tcPr>
          <w:p w:rsidR="00E61F95" w:rsidRPr="00B21E80" w:rsidRDefault="00E61F95" w:rsidP="00E61F95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</w:tcPr>
          <w:p w:rsidR="00E61F95" w:rsidRPr="00B21E80" w:rsidRDefault="00E61F95" w:rsidP="00E61F95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Шальнов Данил Михайлович</w:t>
            </w:r>
          </w:p>
        </w:tc>
        <w:tc>
          <w:tcPr>
            <w:tcW w:w="1985" w:type="dxa"/>
          </w:tcPr>
          <w:p w:rsidR="00E61F95" w:rsidRPr="00B21E80" w:rsidRDefault="00E61F95" w:rsidP="00E61F95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,45</w:t>
            </w:r>
          </w:p>
        </w:tc>
      </w:tr>
      <w:tr w:rsidR="00E61F95" w:rsidRPr="00B21E80" w:rsidTr="00961E9F">
        <w:trPr>
          <w:trHeight w:val="596"/>
        </w:trPr>
        <w:tc>
          <w:tcPr>
            <w:tcW w:w="846" w:type="dxa"/>
            <w:vAlign w:val="center"/>
          </w:tcPr>
          <w:p w:rsidR="00E61F95" w:rsidRPr="00B21E80" w:rsidRDefault="00E61F95" w:rsidP="00E61F95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E61F95" w:rsidRPr="00B21E80" w:rsidRDefault="00E61F95" w:rsidP="00E61F95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Долженко Николай Борисович</w:t>
            </w:r>
          </w:p>
        </w:tc>
        <w:tc>
          <w:tcPr>
            <w:tcW w:w="1985" w:type="dxa"/>
            <w:vAlign w:val="center"/>
          </w:tcPr>
          <w:p w:rsidR="00E61F95" w:rsidRPr="00B21E80" w:rsidRDefault="00E61F95" w:rsidP="00E61F95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,45</w:t>
            </w:r>
          </w:p>
        </w:tc>
      </w:tr>
      <w:tr w:rsidR="00E61F95" w:rsidRPr="00B21E80" w:rsidTr="00961E9F">
        <w:trPr>
          <w:trHeight w:val="596"/>
        </w:trPr>
        <w:tc>
          <w:tcPr>
            <w:tcW w:w="846" w:type="dxa"/>
            <w:vAlign w:val="center"/>
          </w:tcPr>
          <w:p w:rsidR="00E61F95" w:rsidRPr="00B21E80" w:rsidRDefault="00E61F95" w:rsidP="00E61F95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E61F95" w:rsidRPr="00B21E80" w:rsidRDefault="00E61F95" w:rsidP="00E61F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илов</w:t>
            </w:r>
            <w:proofErr w:type="spellEnd"/>
            <w:r>
              <w:rPr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985" w:type="dxa"/>
            <w:vAlign w:val="center"/>
          </w:tcPr>
          <w:p w:rsidR="00E61F95" w:rsidRPr="00B21E80" w:rsidRDefault="00E61F95" w:rsidP="00E6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1</w:t>
            </w:r>
          </w:p>
        </w:tc>
      </w:tr>
      <w:tr w:rsidR="00E61F95" w:rsidRPr="00B21E80" w:rsidTr="00961E9F">
        <w:trPr>
          <w:trHeight w:val="596"/>
        </w:trPr>
        <w:tc>
          <w:tcPr>
            <w:tcW w:w="846" w:type="dxa"/>
            <w:vAlign w:val="center"/>
          </w:tcPr>
          <w:p w:rsidR="00E61F95" w:rsidRPr="00B21E80" w:rsidRDefault="00E61F95" w:rsidP="00E61F95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E61F95" w:rsidRPr="00B21E80" w:rsidRDefault="00E61F95" w:rsidP="00E61F95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Симагин Дмитрий Константинович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E61F95" w:rsidRPr="00B21E80" w:rsidRDefault="00E61F95" w:rsidP="00E61F95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,3</w:t>
            </w:r>
            <w:r>
              <w:rPr>
                <w:sz w:val="28"/>
                <w:szCs w:val="28"/>
              </w:rPr>
              <w:t>3</w:t>
            </w:r>
          </w:p>
        </w:tc>
      </w:tr>
      <w:tr w:rsidR="00E61F95" w:rsidRPr="00B21E80" w:rsidTr="00961E9F">
        <w:trPr>
          <w:trHeight w:val="596"/>
        </w:trPr>
        <w:tc>
          <w:tcPr>
            <w:tcW w:w="846" w:type="dxa"/>
            <w:vAlign w:val="center"/>
          </w:tcPr>
          <w:p w:rsidR="00E61F95" w:rsidRPr="00B21E80" w:rsidRDefault="00E61F95" w:rsidP="00E61F95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E61F95" w:rsidRPr="00B21E80" w:rsidRDefault="00E61F95" w:rsidP="00E61F95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Чубуков Никита Викторович</w:t>
            </w:r>
          </w:p>
        </w:tc>
        <w:tc>
          <w:tcPr>
            <w:tcW w:w="1985" w:type="dxa"/>
            <w:vAlign w:val="center"/>
          </w:tcPr>
          <w:p w:rsidR="00E61F95" w:rsidRPr="00B21E80" w:rsidRDefault="00E61F95" w:rsidP="00E61F95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.33</w:t>
            </w:r>
          </w:p>
        </w:tc>
      </w:tr>
      <w:tr w:rsidR="00E61F95" w:rsidRPr="00B21E80" w:rsidTr="00961E9F">
        <w:trPr>
          <w:trHeight w:val="596"/>
        </w:trPr>
        <w:tc>
          <w:tcPr>
            <w:tcW w:w="846" w:type="dxa"/>
            <w:vAlign w:val="center"/>
          </w:tcPr>
          <w:p w:rsidR="00E61F95" w:rsidRPr="00B21E80" w:rsidRDefault="00E61F95" w:rsidP="00E61F95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E61F95" w:rsidRPr="00B21E80" w:rsidRDefault="00E61F95" w:rsidP="00E61F95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Черкашин Руслан Владимирович</w:t>
            </w:r>
          </w:p>
        </w:tc>
        <w:tc>
          <w:tcPr>
            <w:tcW w:w="1985" w:type="dxa"/>
            <w:vAlign w:val="center"/>
          </w:tcPr>
          <w:p w:rsidR="00E61F95" w:rsidRPr="00B21E80" w:rsidRDefault="00E61F95" w:rsidP="00E61F95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.33</w:t>
            </w:r>
          </w:p>
        </w:tc>
      </w:tr>
      <w:tr w:rsidR="00E61F95" w:rsidRPr="00B21E80" w:rsidTr="00961E9F">
        <w:trPr>
          <w:trHeight w:val="596"/>
        </w:trPr>
        <w:tc>
          <w:tcPr>
            <w:tcW w:w="846" w:type="dxa"/>
            <w:vAlign w:val="center"/>
          </w:tcPr>
          <w:p w:rsidR="00E61F95" w:rsidRPr="00B21E80" w:rsidRDefault="00E61F95" w:rsidP="00E61F95">
            <w:pPr>
              <w:pStyle w:val="a6"/>
              <w:numPr>
                <w:ilvl w:val="0"/>
                <w:numId w:val="8"/>
              </w:numPr>
              <w:rPr>
                <w:sz w:val="2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E61F95" w:rsidRPr="00B21E80" w:rsidRDefault="00E61F95" w:rsidP="00E61F95">
            <w:pPr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Логинов Руслан Александрович</w:t>
            </w:r>
          </w:p>
        </w:tc>
        <w:tc>
          <w:tcPr>
            <w:tcW w:w="1985" w:type="dxa"/>
            <w:vAlign w:val="center"/>
          </w:tcPr>
          <w:p w:rsidR="00E61F95" w:rsidRPr="00B21E80" w:rsidRDefault="00E61F95" w:rsidP="00E61F95">
            <w:pPr>
              <w:jc w:val="center"/>
              <w:rPr>
                <w:sz w:val="28"/>
                <w:szCs w:val="28"/>
              </w:rPr>
            </w:pPr>
            <w:r w:rsidRPr="00B21E80">
              <w:rPr>
                <w:sz w:val="28"/>
                <w:szCs w:val="28"/>
              </w:rPr>
              <w:t>3,1</w:t>
            </w:r>
          </w:p>
        </w:tc>
      </w:tr>
    </w:tbl>
    <w:p w:rsidR="00CC4B0E" w:rsidRPr="00B21E80" w:rsidRDefault="00CC4B0E" w:rsidP="00E32545"/>
    <w:sectPr w:rsidR="00CC4B0E" w:rsidRPr="00B2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C8E"/>
    <w:multiLevelType w:val="hybridMultilevel"/>
    <w:tmpl w:val="C8F84C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044C51"/>
    <w:multiLevelType w:val="hybridMultilevel"/>
    <w:tmpl w:val="E5C2D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407F8"/>
    <w:multiLevelType w:val="hybridMultilevel"/>
    <w:tmpl w:val="28B4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27AA"/>
    <w:multiLevelType w:val="hybridMultilevel"/>
    <w:tmpl w:val="C874B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C6187"/>
    <w:multiLevelType w:val="hybridMultilevel"/>
    <w:tmpl w:val="826E3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031C4"/>
    <w:multiLevelType w:val="hybridMultilevel"/>
    <w:tmpl w:val="E33E8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25518"/>
    <w:multiLevelType w:val="hybridMultilevel"/>
    <w:tmpl w:val="73BA2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0E"/>
    <w:rsid w:val="000027A0"/>
    <w:rsid w:val="0000550D"/>
    <w:rsid w:val="0001740B"/>
    <w:rsid w:val="00037BD8"/>
    <w:rsid w:val="00040C5E"/>
    <w:rsid w:val="00045F92"/>
    <w:rsid w:val="00046DC2"/>
    <w:rsid w:val="00080743"/>
    <w:rsid w:val="000922F1"/>
    <w:rsid w:val="000B42A9"/>
    <w:rsid w:val="000C18CC"/>
    <w:rsid w:val="000C381A"/>
    <w:rsid w:val="000D115E"/>
    <w:rsid w:val="000D40FA"/>
    <w:rsid w:val="000D5413"/>
    <w:rsid w:val="000E0853"/>
    <w:rsid w:val="00111507"/>
    <w:rsid w:val="00115929"/>
    <w:rsid w:val="00121319"/>
    <w:rsid w:val="00131FA1"/>
    <w:rsid w:val="00133FDF"/>
    <w:rsid w:val="00145F27"/>
    <w:rsid w:val="0015349A"/>
    <w:rsid w:val="001534E0"/>
    <w:rsid w:val="001556ED"/>
    <w:rsid w:val="001578DF"/>
    <w:rsid w:val="0018791E"/>
    <w:rsid w:val="0019342A"/>
    <w:rsid w:val="001A2BC9"/>
    <w:rsid w:val="001C20AF"/>
    <w:rsid w:val="001C54C4"/>
    <w:rsid w:val="001D7C6E"/>
    <w:rsid w:val="001E1294"/>
    <w:rsid w:val="001E72D6"/>
    <w:rsid w:val="001F1EDC"/>
    <w:rsid w:val="001F31BD"/>
    <w:rsid w:val="00203D7D"/>
    <w:rsid w:val="00205E9F"/>
    <w:rsid w:val="00206A80"/>
    <w:rsid w:val="00211234"/>
    <w:rsid w:val="00212122"/>
    <w:rsid w:val="00213586"/>
    <w:rsid w:val="002220EA"/>
    <w:rsid w:val="00252B5A"/>
    <w:rsid w:val="00260E64"/>
    <w:rsid w:val="00265AC5"/>
    <w:rsid w:val="00275899"/>
    <w:rsid w:val="00277494"/>
    <w:rsid w:val="002778CA"/>
    <w:rsid w:val="002843A9"/>
    <w:rsid w:val="0029127D"/>
    <w:rsid w:val="0029141D"/>
    <w:rsid w:val="002941D9"/>
    <w:rsid w:val="002950FE"/>
    <w:rsid w:val="00296459"/>
    <w:rsid w:val="002A4D68"/>
    <w:rsid w:val="002A7777"/>
    <w:rsid w:val="002B09BF"/>
    <w:rsid w:val="002B1C83"/>
    <w:rsid w:val="002C0885"/>
    <w:rsid w:val="002C2E87"/>
    <w:rsid w:val="002C3A63"/>
    <w:rsid w:val="002E1A88"/>
    <w:rsid w:val="003003CA"/>
    <w:rsid w:val="00301FD1"/>
    <w:rsid w:val="003119DC"/>
    <w:rsid w:val="00330D75"/>
    <w:rsid w:val="003365A6"/>
    <w:rsid w:val="00340D80"/>
    <w:rsid w:val="00341482"/>
    <w:rsid w:val="00345253"/>
    <w:rsid w:val="00351922"/>
    <w:rsid w:val="00356B58"/>
    <w:rsid w:val="00357BD8"/>
    <w:rsid w:val="00357CF5"/>
    <w:rsid w:val="00377947"/>
    <w:rsid w:val="0039139D"/>
    <w:rsid w:val="003A3C39"/>
    <w:rsid w:val="003A7427"/>
    <w:rsid w:val="003B0FDA"/>
    <w:rsid w:val="003B4192"/>
    <w:rsid w:val="003B65BE"/>
    <w:rsid w:val="003C0571"/>
    <w:rsid w:val="003C47F1"/>
    <w:rsid w:val="003C6C77"/>
    <w:rsid w:val="003C7914"/>
    <w:rsid w:val="003D0D79"/>
    <w:rsid w:val="003D7DA3"/>
    <w:rsid w:val="003F1425"/>
    <w:rsid w:val="00413BCA"/>
    <w:rsid w:val="00417E81"/>
    <w:rsid w:val="00421129"/>
    <w:rsid w:val="0042728C"/>
    <w:rsid w:val="00446B05"/>
    <w:rsid w:val="00462308"/>
    <w:rsid w:val="0047183B"/>
    <w:rsid w:val="004723C3"/>
    <w:rsid w:val="00473F3E"/>
    <w:rsid w:val="00490D37"/>
    <w:rsid w:val="004A13D1"/>
    <w:rsid w:val="004A3AB5"/>
    <w:rsid w:val="004C2899"/>
    <w:rsid w:val="004D5D4E"/>
    <w:rsid w:val="004E09B8"/>
    <w:rsid w:val="004F7788"/>
    <w:rsid w:val="00505AA3"/>
    <w:rsid w:val="00530AF2"/>
    <w:rsid w:val="0053496A"/>
    <w:rsid w:val="00537901"/>
    <w:rsid w:val="00554505"/>
    <w:rsid w:val="005571BD"/>
    <w:rsid w:val="0056140E"/>
    <w:rsid w:val="0056235C"/>
    <w:rsid w:val="00580972"/>
    <w:rsid w:val="005959EC"/>
    <w:rsid w:val="005A12E8"/>
    <w:rsid w:val="005A4F0C"/>
    <w:rsid w:val="005B1DB4"/>
    <w:rsid w:val="005B5D7D"/>
    <w:rsid w:val="005C23A2"/>
    <w:rsid w:val="005C5B7D"/>
    <w:rsid w:val="005D4CB2"/>
    <w:rsid w:val="005E09DC"/>
    <w:rsid w:val="006072B2"/>
    <w:rsid w:val="00623DDB"/>
    <w:rsid w:val="00632478"/>
    <w:rsid w:val="00635F35"/>
    <w:rsid w:val="00647BE6"/>
    <w:rsid w:val="00653412"/>
    <w:rsid w:val="00654805"/>
    <w:rsid w:val="006557AA"/>
    <w:rsid w:val="006619B4"/>
    <w:rsid w:val="00673416"/>
    <w:rsid w:val="00682E1C"/>
    <w:rsid w:val="00684357"/>
    <w:rsid w:val="00684D02"/>
    <w:rsid w:val="006872D7"/>
    <w:rsid w:val="006E3D2F"/>
    <w:rsid w:val="006E4775"/>
    <w:rsid w:val="006E53F2"/>
    <w:rsid w:val="006F100B"/>
    <w:rsid w:val="00713C8E"/>
    <w:rsid w:val="007325B9"/>
    <w:rsid w:val="00734883"/>
    <w:rsid w:val="007369D5"/>
    <w:rsid w:val="00750F56"/>
    <w:rsid w:val="007609F7"/>
    <w:rsid w:val="0079074A"/>
    <w:rsid w:val="00794EFE"/>
    <w:rsid w:val="007C2F80"/>
    <w:rsid w:val="007E0A6A"/>
    <w:rsid w:val="007F0C50"/>
    <w:rsid w:val="007F75E7"/>
    <w:rsid w:val="00815092"/>
    <w:rsid w:val="008176DD"/>
    <w:rsid w:val="00826FE0"/>
    <w:rsid w:val="00827966"/>
    <w:rsid w:val="0083237A"/>
    <w:rsid w:val="008369D4"/>
    <w:rsid w:val="008542D9"/>
    <w:rsid w:val="00854DAF"/>
    <w:rsid w:val="0089586B"/>
    <w:rsid w:val="008A2A84"/>
    <w:rsid w:val="008A3A2E"/>
    <w:rsid w:val="008A55F4"/>
    <w:rsid w:val="008B4D30"/>
    <w:rsid w:val="008B7F58"/>
    <w:rsid w:val="008C5E26"/>
    <w:rsid w:val="008C741B"/>
    <w:rsid w:val="008C7ECB"/>
    <w:rsid w:val="008F3716"/>
    <w:rsid w:val="0090017C"/>
    <w:rsid w:val="00917399"/>
    <w:rsid w:val="0091782A"/>
    <w:rsid w:val="00947319"/>
    <w:rsid w:val="00960131"/>
    <w:rsid w:val="00960AAC"/>
    <w:rsid w:val="00961619"/>
    <w:rsid w:val="00967DDD"/>
    <w:rsid w:val="00972F92"/>
    <w:rsid w:val="00975514"/>
    <w:rsid w:val="009A1B10"/>
    <w:rsid w:val="009B0DEE"/>
    <w:rsid w:val="009B6193"/>
    <w:rsid w:val="009D761F"/>
    <w:rsid w:val="009F1EEA"/>
    <w:rsid w:val="00A04825"/>
    <w:rsid w:val="00A0578B"/>
    <w:rsid w:val="00A0627F"/>
    <w:rsid w:val="00A17DAC"/>
    <w:rsid w:val="00A25206"/>
    <w:rsid w:val="00A31DCF"/>
    <w:rsid w:val="00A34568"/>
    <w:rsid w:val="00A34F02"/>
    <w:rsid w:val="00A37132"/>
    <w:rsid w:val="00A502F4"/>
    <w:rsid w:val="00A52DF1"/>
    <w:rsid w:val="00A60649"/>
    <w:rsid w:val="00A62495"/>
    <w:rsid w:val="00A63B1A"/>
    <w:rsid w:val="00A6445E"/>
    <w:rsid w:val="00A72E0F"/>
    <w:rsid w:val="00A757B5"/>
    <w:rsid w:val="00A75FA9"/>
    <w:rsid w:val="00AB3133"/>
    <w:rsid w:val="00AD2EFD"/>
    <w:rsid w:val="00AD6271"/>
    <w:rsid w:val="00AE2C54"/>
    <w:rsid w:val="00AE4CAC"/>
    <w:rsid w:val="00AE67B4"/>
    <w:rsid w:val="00AF5932"/>
    <w:rsid w:val="00B02B42"/>
    <w:rsid w:val="00B13770"/>
    <w:rsid w:val="00B17B0F"/>
    <w:rsid w:val="00B21E80"/>
    <w:rsid w:val="00B2339D"/>
    <w:rsid w:val="00B3036C"/>
    <w:rsid w:val="00B31DC9"/>
    <w:rsid w:val="00B34AAD"/>
    <w:rsid w:val="00B6388E"/>
    <w:rsid w:val="00B704D5"/>
    <w:rsid w:val="00B87D1C"/>
    <w:rsid w:val="00B90560"/>
    <w:rsid w:val="00B932C0"/>
    <w:rsid w:val="00B96CF1"/>
    <w:rsid w:val="00BA041F"/>
    <w:rsid w:val="00BB45EB"/>
    <w:rsid w:val="00BB515A"/>
    <w:rsid w:val="00BB75BC"/>
    <w:rsid w:val="00BC4A68"/>
    <w:rsid w:val="00BC567D"/>
    <w:rsid w:val="00BF57A6"/>
    <w:rsid w:val="00BF7F5E"/>
    <w:rsid w:val="00C11C28"/>
    <w:rsid w:val="00C12BD3"/>
    <w:rsid w:val="00C22E68"/>
    <w:rsid w:val="00C3648D"/>
    <w:rsid w:val="00C36D7E"/>
    <w:rsid w:val="00C40918"/>
    <w:rsid w:val="00C527B2"/>
    <w:rsid w:val="00C54F64"/>
    <w:rsid w:val="00C65508"/>
    <w:rsid w:val="00C76BBF"/>
    <w:rsid w:val="00C8474B"/>
    <w:rsid w:val="00C8705D"/>
    <w:rsid w:val="00CC25E0"/>
    <w:rsid w:val="00CC4B0E"/>
    <w:rsid w:val="00CD00AE"/>
    <w:rsid w:val="00CD7AAE"/>
    <w:rsid w:val="00CD7C2A"/>
    <w:rsid w:val="00CE2711"/>
    <w:rsid w:val="00CE39C7"/>
    <w:rsid w:val="00CE39E5"/>
    <w:rsid w:val="00CF059F"/>
    <w:rsid w:val="00D01956"/>
    <w:rsid w:val="00D203C6"/>
    <w:rsid w:val="00D2295A"/>
    <w:rsid w:val="00D2313D"/>
    <w:rsid w:val="00D26128"/>
    <w:rsid w:val="00D27646"/>
    <w:rsid w:val="00D510A2"/>
    <w:rsid w:val="00D546C8"/>
    <w:rsid w:val="00D56230"/>
    <w:rsid w:val="00D64EA2"/>
    <w:rsid w:val="00D7513C"/>
    <w:rsid w:val="00D90C1E"/>
    <w:rsid w:val="00D94F66"/>
    <w:rsid w:val="00DA09DF"/>
    <w:rsid w:val="00DA1840"/>
    <w:rsid w:val="00DB131D"/>
    <w:rsid w:val="00DB32CC"/>
    <w:rsid w:val="00DC6579"/>
    <w:rsid w:val="00DC7544"/>
    <w:rsid w:val="00DD0145"/>
    <w:rsid w:val="00DE1478"/>
    <w:rsid w:val="00DE3052"/>
    <w:rsid w:val="00DE5231"/>
    <w:rsid w:val="00E11ED3"/>
    <w:rsid w:val="00E22DE0"/>
    <w:rsid w:val="00E30626"/>
    <w:rsid w:val="00E32545"/>
    <w:rsid w:val="00E3312E"/>
    <w:rsid w:val="00E33DCA"/>
    <w:rsid w:val="00E34DFF"/>
    <w:rsid w:val="00E35BB9"/>
    <w:rsid w:val="00E4093C"/>
    <w:rsid w:val="00E4504F"/>
    <w:rsid w:val="00E45C47"/>
    <w:rsid w:val="00E53432"/>
    <w:rsid w:val="00E53FBA"/>
    <w:rsid w:val="00E54DB1"/>
    <w:rsid w:val="00E61CCD"/>
    <w:rsid w:val="00E61F95"/>
    <w:rsid w:val="00E6465B"/>
    <w:rsid w:val="00E6759A"/>
    <w:rsid w:val="00E8292E"/>
    <w:rsid w:val="00E901FA"/>
    <w:rsid w:val="00E96545"/>
    <w:rsid w:val="00E97950"/>
    <w:rsid w:val="00EA07BA"/>
    <w:rsid w:val="00EA46B3"/>
    <w:rsid w:val="00EB75F5"/>
    <w:rsid w:val="00EB7BAD"/>
    <w:rsid w:val="00EC2745"/>
    <w:rsid w:val="00ED0E24"/>
    <w:rsid w:val="00EE0E9E"/>
    <w:rsid w:val="00EE44FB"/>
    <w:rsid w:val="00EF199E"/>
    <w:rsid w:val="00EF4299"/>
    <w:rsid w:val="00F22FEB"/>
    <w:rsid w:val="00F339FC"/>
    <w:rsid w:val="00F33D11"/>
    <w:rsid w:val="00F36A59"/>
    <w:rsid w:val="00F40D4E"/>
    <w:rsid w:val="00F72E62"/>
    <w:rsid w:val="00F774A0"/>
    <w:rsid w:val="00F86376"/>
    <w:rsid w:val="00F93345"/>
    <w:rsid w:val="00FC41E0"/>
    <w:rsid w:val="00FC6AA6"/>
    <w:rsid w:val="00FD0264"/>
    <w:rsid w:val="00FD6ECE"/>
    <w:rsid w:val="00FE360A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27441-A1C7-4964-8FA1-D7061388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755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55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A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E8CD-33DC-443A-9A2D-1974B7AB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д Д А 1</dc:creator>
  <cp:keywords/>
  <cp:lastModifiedBy>123</cp:lastModifiedBy>
  <cp:revision>193</cp:revision>
  <cp:lastPrinted>2023-07-20T04:13:00Z</cp:lastPrinted>
  <dcterms:created xsi:type="dcterms:W3CDTF">2019-07-16T01:25:00Z</dcterms:created>
  <dcterms:modified xsi:type="dcterms:W3CDTF">2023-08-16T02:26:00Z</dcterms:modified>
</cp:coreProperties>
</file>